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3E5DA" w14:textId="77777777" w:rsidR="00C1694D" w:rsidRPr="002D1418" w:rsidRDefault="00C1694D" w:rsidP="002D1418">
      <w:pPr>
        <w:spacing w:before="240" w:after="240"/>
        <w:jc w:val="center"/>
        <w:rPr>
          <w:sz w:val="28"/>
          <w:szCs w:val="28"/>
        </w:rPr>
      </w:pPr>
      <w:r w:rsidRPr="002D1418">
        <w:rPr>
          <w:rFonts w:eastAsia="Calibri"/>
          <w:b/>
          <w:bCs/>
          <w:sz w:val="28"/>
          <w:szCs w:val="28"/>
          <w:u w:val="single"/>
        </w:rPr>
        <w:t>ORIENTAÇÕES GERAIS</w:t>
      </w:r>
    </w:p>
    <w:p w14:paraId="6305C398" w14:textId="77777777" w:rsidR="00C1694D" w:rsidRPr="00B44319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B44319">
        <w:rPr>
          <w:sz w:val="26"/>
          <w:szCs w:val="26"/>
        </w:rPr>
        <w:t>Será concedida bolsa formação apenas para participação em evento em que o solicitante apresente trabalho ou realize curso relacionado às atividades desenvolvidas no projeto de referência.</w:t>
      </w:r>
    </w:p>
    <w:p w14:paraId="6F2D9188" w14:textId="77777777" w:rsidR="00C1694D" w:rsidRPr="00B44319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B44319">
        <w:rPr>
          <w:sz w:val="26"/>
          <w:szCs w:val="26"/>
        </w:rPr>
        <w:t>O solicitante deve obrigatoriamente estar vinculado a um projeto desenvolvido no CTISM, devidamente registrado no Portal de Projetos.</w:t>
      </w:r>
    </w:p>
    <w:p w14:paraId="4234FD27" w14:textId="48164C15" w:rsidR="00C1694D" w:rsidRPr="00B44319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B44319">
        <w:rPr>
          <w:sz w:val="26"/>
          <w:szCs w:val="26"/>
        </w:rPr>
        <w:t xml:space="preserve">Será concedida no máximo uma bolsa para participação em evento por </w:t>
      </w:r>
      <w:r w:rsidR="002D1418" w:rsidRPr="00B44319">
        <w:rPr>
          <w:sz w:val="26"/>
          <w:szCs w:val="26"/>
        </w:rPr>
        <w:t>discente</w:t>
      </w:r>
      <w:r w:rsidRPr="00B44319">
        <w:rPr>
          <w:sz w:val="26"/>
          <w:szCs w:val="26"/>
        </w:rPr>
        <w:t xml:space="preserve"> a cada ano.</w:t>
      </w:r>
    </w:p>
    <w:p w14:paraId="776D2D76" w14:textId="62C544BF" w:rsidR="00B44319" w:rsidRPr="001E5BA6" w:rsidRDefault="00B44319" w:rsidP="001E5BA6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B44319">
        <w:rPr>
          <w:sz w:val="26"/>
          <w:szCs w:val="26"/>
        </w:rPr>
        <w:t>O valor a ser pago fica limitado à estimativa de custos apresentada pelo solicitante, não podendo exceder 65% do salário mínimo nacional para eventos realizados no Rio Grande do Sul, nem um salário mínimo e meio para eventos realizados fora do estado.</w:t>
      </w:r>
      <w:r>
        <w:rPr>
          <w:sz w:val="26"/>
          <w:szCs w:val="26"/>
        </w:rPr>
        <w:t xml:space="preserve"> </w:t>
      </w:r>
      <w:r w:rsidR="001E5BA6" w:rsidRPr="001E5BA6">
        <w:rPr>
          <w:sz w:val="26"/>
          <w:szCs w:val="26"/>
        </w:rPr>
        <w:t xml:space="preserve">Nos casos em que a solicitação de bolsa ultrapasse </w:t>
      </w:r>
      <w:r w:rsidR="001E5BA6" w:rsidRPr="001E5BA6">
        <w:rPr>
          <w:bCs/>
          <w:sz w:val="26"/>
          <w:szCs w:val="26"/>
        </w:rPr>
        <w:t>65% do salário mínimo nacional</w:t>
      </w:r>
      <w:r w:rsidR="001E5BA6" w:rsidRPr="001E5BA6">
        <w:rPr>
          <w:sz w:val="26"/>
          <w:szCs w:val="26"/>
        </w:rPr>
        <w:t xml:space="preserve">, é </w:t>
      </w:r>
      <w:r w:rsidR="001E5BA6" w:rsidRPr="001E5BA6">
        <w:rPr>
          <w:bCs/>
          <w:sz w:val="26"/>
          <w:szCs w:val="26"/>
        </w:rPr>
        <w:t>obrigatória</w:t>
      </w:r>
      <w:r w:rsidR="001E5BA6" w:rsidRPr="001E5BA6">
        <w:rPr>
          <w:sz w:val="26"/>
          <w:szCs w:val="26"/>
        </w:rPr>
        <w:t xml:space="preserve"> a apresentação do </w:t>
      </w:r>
      <w:r w:rsidR="001E5BA6" w:rsidRPr="00CB79D6">
        <w:rPr>
          <w:bCs/>
          <w:sz w:val="26"/>
          <w:szCs w:val="26"/>
        </w:rPr>
        <w:t>Termo de Justificativa de Concessão</w:t>
      </w:r>
      <w:r w:rsidR="001E5BA6" w:rsidRPr="001E5BA6">
        <w:rPr>
          <w:sz w:val="26"/>
          <w:szCs w:val="26"/>
        </w:rPr>
        <w:t>, devidamente preenchido e assinado.</w:t>
      </w:r>
    </w:p>
    <w:p w14:paraId="687FA93B" w14:textId="33609BCD" w:rsidR="00B44319" w:rsidRPr="00B44319" w:rsidRDefault="00B44319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B44319">
        <w:rPr>
          <w:sz w:val="26"/>
          <w:szCs w:val="26"/>
        </w:rPr>
        <w:t>Poderão ser custeadas passagens rodoviárias em trajetos atendidos pela empresa Planalto Transportes</w:t>
      </w:r>
      <w:r w:rsidR="00584A96">
        <w:rPr>
          <w:sz w:val="26"/>
          <w:szCs w:val="26"/>
        </w:rPr>
        <w:t xml:space="preserve"> na região sul do país</w:t>
      </w:r>
      <w:r w:rsidRPr="00B44319">
        <w:rPr>
          <w:sz w:val="26"/>
          <w:szCs w:val="26"/>
        </w:rPr>
        <w:t>, desde que o estudante permaneça no evento por período igual ou superior a 3 (três) dias.</w:t>
      </w:r>
      <w:bookmarkStart w:id="0" w:name="_GoBack"/>
      <w:bookmarkEnd w:id="0"/>
    </w:p>
    <w:p w14:paraId="11999094" w14:textId="3D5B0946" w:rsidR="00C1694D" w:rsidRPr="00B44319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B44319">
        <w:rPr>
          <w:sz w:val="26"/>
          <w:szCs w:val="26"/>
        </w:rPr>
        <w:t>Devem ser anexados à solicitação comprovantes da estimativa de gastos e carta de aceite do trabalho ou convite para participação do evento.</w:t>
      </w:r>
    </w:p>
    <w:p w14:paraId="4B4C392F" w14:textId="59BBBC1B" w:rsidR="00C1694D" w:rsidRPr="00B44319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B44319">
        <w:rPr>
          <w:sz w:val="26"/>
          <w:szCs w:val="26"/>
        </w:rPr>
        <w:t xml:space="preserve">A solicitação deve ser entregue até o dia </w:t>
      </w:r>
      <w:r w:rsidR="00B44319" w:rsidRPr="00B44319">
        <w:rPr>
          <w:sz w:val="26"/>
          <w:szCs w:val="26"/>
        </w:rPr>
        <w:t>15 (quinze)</w:t>
      </w:r>
      <w:r w:rsidRPr="00B44319">
        <w:rPr>
          <w:sz w:val="26"/>
          <w:szCs w:val="26"/>
        </w:rPr>
        <w:t xml:space="preserve"> de um mês para que o pagamento seja feito no início do mês seguinte.</w:t>
      </w:r>
    </w:p>
    <w:p w14:paraId="463A9B7D" w14:textId="77777777" w:rsidR="00C1694D" w:rsidRPr="00B44319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B44319">
        <w:rPr>
          <w:sz w:val="26"/>
          <w:szCs w:val="26"/>
        </w:rPr>
        <w:t>Concedida a bolsa, o solicitante deverá reter todos os comprovantes dos gastos estimados na solicitação (canhotos de passagens, recibo de taxa de inscrição, notas fiscais de hospedagem e alimentação, etc.), a fim de realizar a prestação de contas quando de seu retorno.</w:t>
      </w:r>
    </w:p>
    <w:p w14:paraId="516BD4F7" w14:textId="26C6C26F" w:rsidR="00C1694D" w:rsidRPr="00B44319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B44319">
        <w:rPr>
          <w:sz w:val="26"/>
          <w:szCs w:val="26"/>
        </w:rPr>
        <w:t xml:space="preserve">Na apresentação do trabalho e/ou na participação do evento em si, o </w:t>
      </w:r>
      <w:r w:rsidR="002D1418" w:rsidRPr="00B44319">
        <w:rPr>
          <w:sz w:val="26"/>
          <w:szCs w:val="26"/>
        </w:rPr>
        <w:t>discente</w:t>
      </w:r>
      <w:r w:rsidRPr="00B44319">
        <w:rPr>
          <w:sz w:val="26"/>
          <w:szCs w:val="26"/>
        </w:rPr>
        <w:t xml:space="preserve"> deverá fazer uso da marca do CTISM nos materiais em que seja possível.</w:t>
      </w:r>
    </w:p>
    <w:p w14:paraId="30D5D74E" w14:textId="77777777" w:rsidR="00C1694D" w:rsidRPr="00B44319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B44319">
        <w:rPr>
          <w:sz w:val="26"/>
          <w:szCs w:val="26"/>
        </w:rPr>
        <w:t>Para a prestação de contas, o solicitante deverá obrigatoriamente apresentar, além dos comprovantes dos gastos efetuados, certificado de participação no evento.</w:t>
      </w:r>
    </w:p>
    <w:p w14:paraId="378AC77D" w14:textId="48307913" w:rsidR="00C1694D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584A96">
        <w:rPr>
          <w:sz w:val="26"/>
          <w:szCs w:val="26"/>
        </w:rPr>
        <w:t>Em não havendo comprovação dos gastos efetuados ao limite do valor pago a título de bolsa, será emitida uma Guia de Recolhimento para devolução do valor faltante.</w:t>
      </w:r>
      <w:r w:rsidR="00584A96">
        <w:rPr>
          <w:sz w:val="26"/>
          <w:szCs w:val="26"/>
        </w:rPr>
        <w:t xml:space="preserve"> </w:t>
      </w:r>
      <w:r w:rsidRPr="00584A96">
        <w:rPr>
          <w:sz w:val="26"/>
          <w:szCs w:val="26"/>
        </w:rPr>
        <w:t>Em não havendo pagamento da guia por parte do solicitante, a cobrança será direcionada ao coordenador do projeto.</w:t>
      </w:r>
    </w:p>
    <w:p w14:paraId="06A19ADC" w14:textId="6BF88666" w:rsidR="00584A96" w:rsidRPr="00584A96" w:rsidRDefault="00584A96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sos omissos serão </w:t>
      </w:r>
      <w:r w:rsidR="00B432D9">
        <w:rPr>
          <w:sz w:val="26"/>
          <w:szCs w:val="26"/>
        </w:rPr>
        <w:t>analisados</w:t>
      </w:r>
      <w:r>
        <w:rPr>
          <w:sz w:val="26"/>
          <w:szCs w:val="26"/>
        </w:rPr>
        <w:t xml:space="preserve"> pela Direção da Unidade.</w:t>
      </w:r>
    </w:p>
    <w:p w14:paraId="6213C7AC" w14:textId="77777777" w:rsidR="00C1694D" w:rsidRPr="00B44319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6"/>
          <w:szCs w:val="26"/>
        </w:rPr>
      </w:pPr>
      <w:r w:rsidRPr="00B44319">
        <w:rPr>
          <w:sz w:val="26"/>
          <w:szCs w:val="26"/>
        </w:rPr>
        <w:t>Caso não haja disponibilidade orçamentária, o Núcleo de Administração poderá negar a concessão da bolsa.</w:t>
      </w:r>
    </w:p>
    <w:p w14:paraId="498732FC" w14:textId="3C7179F5" w:rsidR="00C1694D" w:rsidRPr="002D1418" w:rsidRDefault="00C1694D" w:rsidP="001E5BA6">
      <w:pPr>
        <w:spacing w:before="240" w:after="240"/>
        <w:ind w:left="142" w:right="-1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 formulário, anexo, deve ser preenchido conforme as orientações acima e assinado pelo solicitante e pelo coordenador do projeto. Posteriormente, deve ser entregue no Núcleo de Administração ou enviado por e-mail (</w:t>
      </w:r>
      <w:hyperlink r:id="rId8">
        <w:r>
          <w:rPr>
            <w:rStyle w:val="LinkdaInternet"/>
            <w:b/>
            <w:bCs/>
            <w:sz w:val="28"/>
            <w:szCs w:val="28"/>
          </w:rPr>
          <w:t>administrativo@ctism.ufsm.br</w:t>
        </w:r>
      </w:hyperlink>
      <w:r>
        <w:rPr>
          <w:b/>
          <w:bCs/>
          <w:sz w:val="28"/>
          <w:szCs w:val="28"/>
          <w:u w:val="single"/>
        </w:rPr>
        <w:t>).</w:t>
      </w:r>
      <w:r w:rsidRPr="002D1418">
        <w:rPr>
          <w:sz w:val="28"/>
          <w:szCs w:val="28"/>
        </w:rPr>
        <w:br w:type="page"/>
      </w:r>
    </w:p>
    <w:p w14:paraId="6148E1EA" w14:textId="77777777" w:rsidR="0017230D" w:rsidRDefault="0017230D" w:rsidP="00C1694D">
      <w:pPr>
        <w:spacing w:before="480" w:after="360"/>
        <w:ind w:right="-318"/>
        <w:jc w:val="center"/>
        <w:rPr>
          <w:b/>
          <w:sz w:val="24"/>
          <w:szCs w:val="24"/>
          <w:u w:val="single"/>
        </w:rPr>
      </w:pPr>
    </w:p>
    <w:p w14:paraId="62BBDA57" w14:textId="512DB36B" w:rsidR="00C1694D" w:rsidRDefault="00C1694D" w:rsidP="00C1694D">
      <w:pPr>
        <w:spacing w:before="480" w:after="360"/>
        <w:ind w:right="-31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AÇÃO DE BOLSAS ESTUDANTIS DE APOIO À PARTICIPAÇÃO EM EVENTOS</w:t>
      </w:r>
    </w:p>
    <w:tbl>
      <w:tblPr>
        <w:tblStyle w:val="Tabelacomgrade"/>
        <w:tblW w:w="104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6"/>
        <w:gridCol w:w="567"/>
        <w:gridCol w:w="851"/>
        <w:gridCol w:w="427"/>
        <w:gridCol w:w="565"/>
        <w:gridCol w:w="1559"/>
        <w:gridCol w:w="567"/>
        <w:gridCol w:w="428"/>
        <w:gridCol w:w="210"/>
        <w:gridCol w:w="213"/>
        <w:gridCol w:w="712"/>
        <w:gridCol w:w="422"/>
        <w:gridCol w:w="142"/>
        <w:gridCol w:w="283"/>
        <w:gridCol w:w="144"/>
        <w:gridCol w:w="801"/>
        <w:gridCol w:w="191"/>
        <w:gridCol w:w="1699"/>
      </w:tblGrid>
      <w:tr w:rsidR="00C1694D" w14:paraId="2AEBD6F2" w14:textId="77777777" w:rsidTr="00FC3CF3">
        <w:trPr>
          <w:trHeight w:val="338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5BB431EA" w14:textId="77777777" w:rsidR="00C1694D" w:rsidRDefault="00C1694D" w:rsidP="00FC3CF3">
            <w:pPr>
              <w:pStyle w:val="Contedodoquadro"/>
              <w:jc w:val="center"/>
            </w:pPr>
            <w:r>
              <w:t>INFORMAÇÕES DO SOLICITANTE</w:t>
            </w:r>
          </w:p>
        </w:tc>
      </w:tr>
      <w:tr w:rsidR="00C1694D" w14:paraId="60FA5EFC" w14:textId="77777777" w:rsidTr="00FC3CF3">
        <w:trPr>
          <w:trHeight w:val="370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34A1BBD6" w14:textId="77777777" w:rsidR="00C1694D" w:rsidRDefault="00C1694D" w:rsidP="00FC3CF3">
            <w:pPr>
              <w:pStyle w:val="Contedodoquadro"/>
              <w:jc w:val="center"/>
            </w:pPr>
            <w:r>
              <w:t>Nome:</w:t>
            </w:r>
          </w:p>
        </w:tc>
        <w:tc>
          <w:tcPr>
            <w:tcW w:w="9214" w:type="dxa"/>
            <w:gridSpan w:val="16"/>
            <w:shd w:val="clear" w:color="auto" w:fill="auto"/>
            <w:vAlign w:val="center"/>
          </w:tcPr>
          <w:p w14:paraId="3BAFC3E1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0199E92B" w14:textId="77777777" w:rsidTr="00FC3CF3">
        <w:trPr>
          <w:trHeight w:val="387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001AD7FF" w14:textId="77777777" w:rsidR="00C1694D" w:rsidRDefault="00C1694D" w:rsidP="00FC3CF3">
            <w:pPr>
              <w:pStyle w:val="Contedodoquadro"/>
              <w:jc w:val="center"/>
            </w:pPr>
            <w:r>
              <w:t>Curso: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20DCFB13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898CC89" w14:textId="77777777" w:rsidR="00C1694D" w:rsidRDefault="00C1694D" w:rsidP="00FC3CF3">
            <w:pPr>
              <w:pStyle w:val="Contedodoquadro"/>
              <w:jc w:val="center"/>
            </w:pPr>
            <w:r>
              <w:t>Matrícula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8EB9AAD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1ADA755E" w14:textId="77777777" w:rsidTr="00FC3CF3">
        <w:trPr>
          <w:trHeight w:val="353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0892D617" w14:textId="77777777" w:rsidR="00C1694D" w:rsidRDefault="00C1694D" w:rsidP="00FC3CF3">
            <w:pPr>
              <w:pStyle w:val="Contedodoquadro"/>
              <w:jc w:val="center"/>
            </w:pPr>
            <w:r>
              <w:t>E-mail: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042BDE11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1F2E983" w14:textId="77777777" w:rsidR="00C1694D" w:rsidRDefault="00C1694D" w:rsidP="00FC3CF3">
            <w:pPr>
              <w:pStyle w:val="Contedodoquadro"/>
              <w:jc w:val="center"/>
            </w:pPr>
            <w:r>
              <w:t>Telefone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EF512AD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17C7A05A" w14:textId="77777777" w:rsidTr="00FC3CF3">
        <w:trPr>
          <w:trHeight w:val="274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49D5526B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428545D0" w14:textId="77777777" w:rsidTr="00FC3CF3">
        <w:trPr>
          <w:trHeight w:val="422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605F4920" w14:textId="77777777" w:rsidR="00C1694D" w:rsidRDefault="00C1694D" w:rsidP="00FC3CF3">
            <w:pPr>
              <w:pStyle w:val="Contedodoquadro"/>
              <w:jc w:val="center"/>
            </w:pPr>
            <w:r>
              <w:t>DADOS BANCÁRIOS</w:t>
            </w:r>
          </w:p>
        </w:tc>
      </w:tr>
      <w:tr w:rsidR="00C1694D" w14:paraId="061A424F" w14:textId="77777777" w:rsidTr="00FC3CF3">
        <w:trPr>
          <w:trHeight w:val="422"/>
        </w:trPr>
        <w:tc>
          <w:tcPr>
            <w:tcW w:w="676" w:type="dxa"/>
            <w:shd w:val="clear" w:color="auto" w:fill="auto"/>
            <w:vAlign w:val="center"/>
          </w:tcPr>
          <w:p w14:paraId="0DD419B4" w14:textId="77777777" w:rsidR="00C1694D" w:rsidRDefault="00C1694D" w:rsidP="00FC3CF3">
            <w:pPr>
              <w:pStyle w:val="Contedodoquadro"/>
              <w:jc w:val="center"/>
            </w:pPr>
            <w:r>
              <w:t>CPF: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1CEAB967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2691" w:type="dxa"/>
            <w:gridSpan w:val="3"/>
            <w:shd w:val="clear" w:color="auto" w:fill="auto"/>
            <w:vAlign w:val="center"/>
          </w:tcPr>
          <w:p w14:paraId="73D761EE" w14:textId="77777777" w:rsidR="00C1694D" w:rsidRDefault="00C1694D" w:rsidP="00FC3CF3">
            <w:pPr>
              <w:pStyle w:val="Contedodoquadro"/>
              <w:jc w:val="center"/>
            </w:pPr>
            <w:r>
              <w:t>Banco: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8D4EC89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0B830E07" w14:textId="77777777" w:rsidR="00C1694D" w:rsidRDefault="00C1694D" w:rsidP="00FC3CF3">
            <w:pPr>
              <w:pStyle w:val="Contedodoquadro"/>
              <w:jc w:val="center"/>
            </w:pPr>
            <w:r>
              <w:t>Agência: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3DBDD63E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D0EF1A" w14:textId="77777777" w:rsidR="00C1694D" w:rsidRDefault="00C1694D" w:rsidP="00FC3CF3">
            <w:pPr>
              <w:pStyle w:val="Contedodoquadro"/>
              <w:jc w:val="center"/>
            </w:pPr>
            <w:r>
              <w:t>Conta: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871857A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04DF8C5B" w14:textId="77777777" w:rsidTr="00FC3CF3">
        <w:trPr>
          <w:trHeight w:val="60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386E91E3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303D4D96" w14:textId="77777777" w:rsidTr="00FC3CF3">
        <w:trPr>
          <w:trHeight w:val="407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0F183F33" w14:textId="77777777" w:rsidR="00C1694D" w:rsidRDefault="00C1694D" w:rsidP="00FC3CF3">
            <w:pPr>
              <w:pStyle w:val="Contedodoquadro"/>
              <w:jc w:val="center"/>
            </w:pPr>
            <w:r>
              <w:t>INFORMAÇÕES DO EVENTO</w:t>
            </w:r>
          </w:p>
        </w:tc>
      </w:tr>
      <w:tr w:rsidR="00C1694D" w14:paraId="7D38DCE7" w14:textId="77777777" w:rsidTr="00FC3CF3">
        <w:trPr>
          <w:trHeight w:val="413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3AD646F7" w14:textId="77777777" w:rsidR="00C1694D" w:rsidRDefault="00C1694D" w:rsidP="00FC3CF3">
            <w:pPr>
              <w:pStyle w:val="Contedodoquadro"/>
              <w:jc w:val="center"/>
            </w:pPr>
            <w:r>
              <w:t>Nome:</w:t>
            </w:r>
          </w:p>
        </w:tc>
        <w:tc>
          <w:tcPr>
            <w:tcW w:w="9214" w:type="dxa"/>
            <w:gridSpan w:val="16"/>
            <w:shd w:val="clear" w:color="auto" w:fill="auto"/>
            <w:vAlign w:val="center"/>
          </w:tcPr>
          <w:p w14:paraId="496D328B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2DFF65DC" w14:textId="77777777" w:rsidTr="00FC3CF3">
        <w:trPr>
          <w:trHeight w:val="419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097F8507" w14:textId="77777777" w:rsidR="00C1694D" w:rsidRDefault="00C1694D" w:rsidP="00FC3CF3">
            <w:pPr>
              <w:pStyle w:val="Contedodoquadro"/>
              <w:jc w:val="center"/>
            </w:pPr>
            <w:r>
              <w:t>Local:</w:t>
            </w:r>
          </w:p>
        </w:tc>
        <w:tc>
          <w:tcPr>
            <w:tcW w:w="4607" w:type="dxa"/>
            <w:gridSpan w:val="7"/>
            <w:shd w:val="clear" w:color="auto" w:fill="auto"/>
            <w:vAlign w:val="center"/>
          </w:tcPr>
          <w:p w14:paraId="7C1F21CD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14:paraId="5160A185" w14:textId="77777777" w:rsidR="00C1694D" w:rsidRDefault="00C1694D" w:rsidP="00FC3CF3">
            <w:pPr>
              <w:pStyle w:val="Contedodoquadro"/>
              <w:jc w:val="center"/>
            </w:pPr>
            <w:r>
              <w:t>Cidade/UF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03214276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6B31EED6" w14:textId="77777777" w:rsidTr="00FC3CF3">
        <w:trPr>
          <w:trHeight w:val="412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39F37D38" w14:textId="77777777" w:rsidR="00C1694D" w:rsidRDefault="00C1694D" w:rsidP="00FC3CF3">
            <w:pPr>
              <w:pStyle w:val="Contedodoquadro"/>
              <w:jc w:val="center"/>
            </w:pPr>
            <w:r>
              <w:t>Data:</w:t>
            </w:r>
          </w:p>
        </w:tc>
        <w:tc>
          <w:tcPr>
            <w:tcW w:w="4607" w:type="dxa"/>
            <w:gridSpan w:val="7"/>
            <w:shd w:val="clear" w:color="auto" w:fill="auto"/>
            <w:vAlign w:val="center"/>
          </w:tcPr>
          <w:p w14:paraId="4D17A516" w14:textId="77777777" w:rsidR="00C1694D" w:rsidRDefault="00C1694D" w:rsidP="00FC3CF3">
            <w:pPr>
              <w:pStyle w:val="Contedodoquadro"/>
              <w:jc w:val="center"/>
            </w:pPr>
            <w:r>
              <w:t>Início: ___/___/_____   Hora: ___:___</w:t>
            </w:r>
          </w:p>
        </w:tc>
        <w:tc>
          <w:tcPr>
            <w:tcW w:w="4607" w:type="dxa"/>
            <w:gridSpan w:val="9"/>
            <w:shd w:val="clear" w:color="auto" w:fill="auto"/>
            <w:vAlign w:val="center"/>
          </w:tcPr>
          <w:p w14:paraId="1F250B5F" w14:textId="77777777" w:rsidR="00C1694D" w:rsidRDefault="00C1694D" w:rsidP="00FC3CF3">
            <w:pPr>
              <w:pStyle w:val="Contedodoquadro"/>
              <w:jc w:val="center"/>
            </w:pPr>
            <w:r>
              <w:t>Fim: ___/___/_____   Hora: ___:___</w:t>
            </w:r>
          </w:p>
        </w:tc>
      </w:tr>
      <w:tr w:rsidR="00C1694D" w14:paraId="40B026BD" w14:textId="77777777" w:rsidTr="00FC3CF3">
        <w:trPr>
          <w:trHeight w:val="276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75A471D6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44216762" w14:textId="77777777" w:rsidTr="00FC3CF3">
        <w:trPr>
          <w:trHeight w:val="408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40CAEE36" w14:textId="77777777" w:rsidR="00C1694D" w:rsidRDefault="00C1694D" w:rsidP="00FC3CF3">
            <w:pPr>
              <w:pStyle w:val="Contedodoquadro"/>
              <w:jc w:val="center"/>
            </w:pPr>
            <w:r>
              <w:t>DADOS DO PROJETO</w:t>
            </w:r>
          </w:p>
        </w:tc>
      </w:tr>
      <w:tr w:rsidR="00C1694D" w14:paraId="01CA58B0" w14:textId="77777777" w:rsidTr="00FC3CF3">
        <w:trPr>
          <w:trHeight w:val="414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5087E54E" w14:textId="77777777" w:rsidR="00C1694D" w:rsidRDefault="00C1694D" w:rsidP="00FC3CF3">
            <w:pPr>
              <w:pStyle w:val="Contedodoquadro"/>
              <w:jc w:val="center"/>
            </w:pPr>
            <w:r>
              <w:t>Título</w:t>
            </w:r>
          </w:p>
        </w:tc>
        <w:tc>
          <w:tcPr>
            <w:tcW w:w="9214" w:type="dxa"/>
            <w:gridSpan w:val="16"/>
            <w:shd w:val="clear" w:color="auto" w:fill="auto"/>
            <w:vAlign w:val="center"/>
          </w:tcPr>
          <w:p w14:paraId="0874BEDA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3C4169C1" w14:textId="77777777" w:rsidTr="00FC3CF3">
        <w:trPr>
          <w:trHeight w:val="420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4AB900D9" w14:textId="77777777" w:rsidR="00C1694D" w:rsidRDefault="00C1694D" w:rsidP="00FC3CF3">
            <w:pPr>
              <w:pStyle w:val="Contedodoquadro"/>
              <w:jc w:val="center"/>
            </w:pPr>
            <w:r>
              <w:t>Nº no SIE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662656B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98984" w14:textId="77777777" w:rsidR="00C1694D" w:rsidRDefault="00C1694D" w:rsidP="00FC3CF3">
            <w:pPr>
              <w:pStyle w:val="Contedodoquadro"/>
              <w:jc w:val="center"/>
            </w:pPr>
            <w:r>
              <w:t>Coordenador: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6F7D9060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F18A3CB" w14:textId="77777777" w:rsidR="00C1694D" w:rsidRDefault="00C1694D" w:rsidP="00FC3CF3">
            <w:pPr>
              <w:pStyle w:val="Contedodoquadro"/>
              <w:jc w:val="center"/>
            </w:pPr>
            <w:r>
              <w:t>Matrícula: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2F507265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1B2C3EF5" w14:textId="77777777" w:rsidTr="00FC3CF3">
        <w:trPr>
          <w:trHeight w:val="36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3482DB85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13FDE899" w14:textId="77777777" w:rsidTr="00FC3CF3">
        <w:trPr>
          <w:trHeight w:val="444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0B77F4FB" w14:textId="77777777" w:rsidR="00C1694D" w:rsidRDefault="00C1694D" w:rsidP="00FC3CF3">
            <w:pPr>
              <w:pStyle w:val="Contedodoquadro"/>
              <w:jc w:val="center"/>
            </w:pPr>
            <w:r>
              <w:t>ESTIMATIVA DE GASTOS</w:t>
            </w:r>
          </w:p>
        </w:tc>
      </w:tr>
      <w:tr w:rsidR="00C1694D" w14:paraId="0AB19488" w14:textId="77777777" w:rsidTr="00FC3CF3">
        <w:trPr>
          <w:trHeight w:val="407"/>
        </w:trPr>
        <w:tc>
          <w:tcPr>
            <w:tcW w:w="2094" w:type="dxa"/>
            <w:gridSpan w:val="3"/>
            <w:shd w:val="clear" w:color="auto" w:fill="auto"/>
            <w:vAlign w:val="center"/>
          </w:tcPr>
          <w:p w14:paraId="0ED0FDE4" w14:textId="77777777" w:rsidR="00C1694D" w:rsidRDefault="00C1694D" w:rsidP="00FC3CF3">
            <w:pPr>
              <w:pStyle w:val="Contedodoquadro"/>
              <w:jc w:val="center"/>
            </w:pPr>
            <w:r>
              <w:t>Taxa de inscrição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2A8D22C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21939A42" w14:textId="77777777" w:rsidR="00C1694D" w:rsidRDefault="00C1694D" w:rsidP="00FC3CF3">
            <w:pPr>
              <w:pStyle w:val="Contedodoquadro"/>
              <w:jc w:val="center"/>
            </w:pPr>
            <w:r>
              <w:t>Transporte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36919944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5DB85171" w14:textId="77777777" w:rsidTr="00FC3CF3">
        <w:trPr>
          <w:trHeight w:val="407"/>
        </w:trPr>
        <w:tc>
          <w:tcPr>
            <w:tcW w:w="2094" w:type="dxa"/>
            <w:gridSpan w:val="3"/>
            <w:shd w:val="clear" w:color="auto" w:fill="auto"/>
            <w:vAlign w:val="center"/>
          </w:tcPr>
          <w:p w14:paraId="599BDC2D" w14:textId="77777777" w:rsidR="00C1694D" w:rsidRDefault="00C1694D" w:rsidP="00FC3CF3">
            <w:pPr>
              <w:pStyle w:val="Contedodoquadro"/>
              <w:jc w:val="center"/>
            </w:pPr>
            <w:r>
              <w:t>Hospedagem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B5AA215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6F08E381" w14:textId="77777777" w:rsidR="00C1694D" w:rsidRDefault="00C1694D" w:rsidP="00FC3CF3">
            <w:pPr>
              <w:pStyle w:val="Contedodoquadro"/>
              <w:jc w:val="center"/>
            </w:pPr>
            <w:r>
              <w:t>Alimentação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430CD0F0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726FE81C" w14:textId="77777777" w:rsidTr="00FC3CF3">
        <w:trPr>
          <w:trHeight w:val="407"/>
        </w:trPr>
        <w:tc>
          <w:tcPr>
            <w:tcW w:w="2094" w:type="dxa"/>
            <w:gridSpan w:val="3"/>
            <w:shd w:val="clear" w:color="auto" w:fill="auto"/>
            <w:vAlign w:val="center"/>
          </w:tcPr>
          <w:p w14:paraId="0319361E" w14:textId="77777777" w:rsidR="00C1694D" w:rsidRDefault="00C1694D" w:rsidP="00FC3CF3">
            <w:pPr>
              <w:pStyle w:val="Contedodoquadro"/>
              <w:jc w:val="center"/>
            </w:pPr>
            <w:r>
              <w:t>Outros (justificar)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793DDD1C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55586E90" w14:textId="77777777" w:rsidR="00C1694D" w:rsidRDefault="00C1694D" w:rsidP="00FC3CF3">
            <w:pPr>
              <w:pStyle w:val="Contedodoquadro"/>
              <w:jc w:val="center"/>
            </w:pPr>
            <w:r>
              <w:t>Total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3C9670BD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0D954A81" w14:textId="77777777" w:rsidTr="00FC3CF3">
        <w:trPr>
          <w:trHeight w:val="81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4A287820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5107A348" w14:textId="77777777" w:rsidTr="00FC3CF3">
        <w:trPr>
          <w:trHeight w:val="365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3357F967" w14:textId="77777777" w:rsidR="00C1694D" w:rsidRDefault="00C1694D" w:rsidP="00FC3CF3">
            <w:pPr>
              <w:pStyle w:val="Contedodoquadro"/>
              <w:jc w:val="center"/>
            </w:pPr>
            <w:r>
              <w:t>OBSERVAÇÕES (nome do trabalho a ser apresentado, justificativa da vinculação ao projeto, etc.)</w:t>
            </w:r>
          </w:p>
        </w:tc>
      </w:tr>
      <w:tr w:rsidR="00C1694D" w14:paraId="5698C00E" w14:textId="77777777" w:rsidTr="00FC3CF3">
        <w:trPr>
          <w:trHeight w:val="85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2D0FEA35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2C4453BE" w14:textId="77777777" w:rsidTr="00FC3CF3">
        <w:trPr>
          <w:trHeight w:val="85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3D0CB9E5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3B460516" w14:textId="77777777" w:rsidTr="00FC3CF3">
        <w:trPr>
          <w:trHeight w:val="85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544D79C9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4CBFF4B7" w14:textId="77777777" w:rsidTr="00FC3CF3">
        <w:trPr>
          <w:trHeight w:val="81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083DFA82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3408DC0C" w14:textId="77777777" w:rsidTr="0017230D">
        <w:trPr>
          <w:trHeight w:val="1304"/>
        </w:trPr>
        <w:tc>
          <w:tcPr>
            <w:tcW w:w="5212" w:type="dxa"/>
            <w:gridSpan w:val="7"/>
            <w:shd w:val="clear" w:color="auto" w:fill="auto"/>
          </w:tcPr>
          <w:p w14:paraId="7B1BDFC0" w14:textId="77777777" w:rsidR="00C1694D" w:rsidRDefault="00C1694D" w:rsidP="00FC3CF3">
            <w:pPr>
              <w:pStyle w:val="Contedodoquadro"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ta Maria </w:t>
            </w:r>
            <w:sdt>
              <w:sdtPr>
                <w:id w:val="308444891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</w:rPr>
                  <w:t>_____/_____/_____</w:t>
                </w:r>
              </w:sdtContent>
            </w:sdt>
          </w:p>
          <w:p w14:paraId="5CF5AAF4" w14:textId="77777777" w:rsidR="0017230D" w:rsidRDefault="0017230D" w:rsidP="00FC3CF3">
            <w:pPr>
              <w:pStyle w:val="Contedodoquadro"/>
              <w:spacing w:before="240"/>
              <w:jc w:val="center"/>
              <w:rPr>
                <w:sz w:val="24"/>
              </w:rPr>
            </w:pPr>
          </w:p>
          <w:p w14:paraId="4B23BEBF" w14:textId="1FA6CC3B" w:rsidR="00C1694D" w:rsidRDefault="00C1694D" w:rsidP="00FC3CF3">
            <w:pPr>
              <w:pStyle w:val="Contedodoquadro"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Assinatura do solicitante</w:t>
            </w:r>
          </w:p>
        </w:tc>
        <w:tc>
          <w:tcPr>
            <w:tcW w:w="5245" w:type="dxa"/>
            <w:gridSpan w:val="11"/>
            <w:shd w:val="clear" w:color="auto" w:fill="auto"/>
          </w:tcPr>
          <w:p w14:paraId="3559928F" w14:textId="77777777" w:rsidR="00C1694D" w:rsidRDefault="00C1694D" w:rsidP="00FC3CF3">
            <w:pPr>
              <w:pStyle w:val="Contedodoquadro"/>
              <w:spacing w:before="2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B6D34">
              <w:fldChar w:fldCharType="separate"/>
            </w:r>
            <w:bookmarkStart w:id="1" w:name="__Fieldmark__63_3809830353"/>
            <w:bookmarkStart w:id="2" w:name="__Fieldmark__92_2268171761"/>
            <w:bookmarkStart w:id="3" w:name="Selecionar17"/>
            <w:bookmarkEnd w:id="1"/>
            <w:bookmarkEnd w:id="2"/>
            <w:r>
              <w:fldChar w:fldCharType="end"/>
            </w:r>
            <w:bookmarkEnd w:id="3"/>
            <w:r>
              <w:rPr>
                <w:sz w:val="24"/>
              </w:rPr>
              <w:t xml:space="preserve"> Deferido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B6D34">
              <w:fldChar w:fldCharType="separate"/>
            </w:r>
            <w:bookmarkStart w:id="4" w:name="__Fieldmark__72_3809830353"/>
            <w:bookmarkStart w:id="5" w:name="__Fieldmark__96_2268171761"/>
            <w:bookmarkEnd w:id="4"/>
            <w:bookmarkEnd w:id="5"/>
            <w:r>
              <w:fldChar w:fldCharType="end"/>
            </w:r>
            <w:r>
              <w:rPr>
                <w:sz w:val="24"/>
              </w:rPr>
              <w:t xml:space="preserve"> Indeferido</w:t>
            </w:r>
          </w:p>
          <w:p w14:paraId="069FF4EA" w14:textId="77777777" w:rsidR="0017230D" w:rsidRDefault="0017230D" w:rsidP="00FC3CF3">
            <w:pPr>
              <w:pStyle w:val="Contedodoquadro"/>
              <w:spacing w:before="240"/>
              <w:jc w:val="center"/>
              <w:rPr>
                <w:sz w:val="24"/>
              </w:rPr>
            </w:pPr>
          </w:p>
          <w:p w14:paraId="7D43FB33" w14:textId="57AC4355" w:rsidR="00C1694D" w:rsidRDefault="00C1694D" w:rsidP="00FC3CF3">
            <w:pPr>
              <w:pStyle w:val="Contedodoquadro"/>
              <w:spacing w:before="240"/>
              <w:jc w:val="center"/>
            </w:pPr>
            <w:r>
              <w:rPr>
                <w:sz w:val="24"/>
              </w:rPr>
              <w:t>Assinatura do Coordenador</w:t>
            </w:r>
          </w:p>
        </w:tc>
      </w:tr>
    </w:tbl>
    <w:p w14:paraId="2526834E" w14:textId="77777777" w:rsidR="0026440C" w:rsidRPr="00C1694D" w:rsidRDefault="0026440C" w:rsidP="0017230D"/>
    <w:sectPr w:rsidR="0026440C" w:rsidRPr="00C1694D">
      <w:headerReference w:type="default" r:id="rId9"/>
      <w:pgSz w:w="12240" w:h="15840"/>
      <w:pgMar w:top="922" w:right="1020" w:bottom="477" w:left="98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FD47" w14:textId="77777777" w:rsidR="005B6D34" w:rsidRDefault="005B6D34">
      <w:r>
        <w:separator/>
      </w:r>
    </w:p>
  </w:endnote>
  <w:endnote w:type="continuationSeparator" w:id="0">
    <w:p w14:paraId="2AF8D7AB" w14:textId="77777777" w:rsidR="005B6D34" w:rsidRDefault="005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7AE8" w14:textId="77777777" w:rsidR="005B6D34" w:rsidRDefault="005B6D34">
      <w:r>
        <w:separator/>
      </w:r>
    </w:p>
  </w:footnote>
  <w:footnote w:type="continuationSeparator" w:id="0">
    <w:p w14:paraId="0B68BFC5" w14:textId="77777777" w:rsidR="005B6D34" w:rsidRDefault="005B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735D" w14:textId="4F6DF7C4" w:rsidR="0026440C" w:rsidRDefault="0026440C">
    <w:pPr>
      <w:pStyle w:val="Cabealho1"/>
      <w:jc w:val="center"/>
    </w:pPr>
  </w:p>
  <w:p w14:paraId="0AE66778" w14:textId="77777777" w:rsidR="001F26AA" w:rsidRDefault="00197635" w:rsidP="00243542">
    <w:pPr>
      <w:pStyle w:val="Cabealho1"/>
      <w:jc w:val="center"/>
    </w:pPr>
    <w:r>
      <w:rPr>
        <w:noProof/>
      </w:rPr>
      <w:drawing>
        <wp:inline distT="0" distB="0" distL="0" distR="0" wp14:anchorId="1E7D913A" wp14:editId="475504BC">
          <wp:extent cx="1389764" cy="6493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268" cy="669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FD8FBA" w14:textId="66B6B90F" w:rsidR="0026440C" w:rsidRDefault="002321AE" w:rsidP="00243542">
    <w:pPr>
      <w:pStyle w:val="Cabealho1"/>
      <w:jc w:val="center"/>
    </w:pPr>
    <w:r>
      <w:t>Ministério da Educação</w:t>
    </w:r>
  </w:p>
  <w:p w14:paraId="4E7F9D59" w14:textId="36650557" w:rsidR="0026440C" w:rsidRDefault="002321AE" w:rsidP="00243542">
    <w:pPr>
      <w:pStyle w:val="Cabealho1"/>
      <w:jc w:val="center"/>
    </w:pPr>
    <w:r>
      <w:t>Universidade Federal de Santa Maria</w:t>
    </w:r>
  </w:p>
  <w:p w14:paraId="10C443D0" w14:textId="42F4FFFB" w:rsidR="0026440C" w:rsidRDefault="002321AE" w:rsidP="00243542">
    <w:pPr>
      <w:pStyle w:val="Cabealho1"/>
      <w:jc w:val="center"/>
    </w:pPr>
    <w:r>
      <w:t>Coordenadoria de Educação Básica, Técnica e Tecnológica</w:t>
    </w:r>
  </w:p>
  <w:p w14:paraId="546A4C4B" w14:textId="5BF8B31B" w:rsidR="0026440C" w:rsidRDefault="002321AE" w:rsidP="00243542">
    <w:pPr>
      <w:pStyle w:val="Cabealho1"/>
      <w:jc w:val="center"/>
    </w:pPr>
    <w:r>
      <w:t>Colégio Técnico Industrial de Santa Mari</w:t>
    </w:r>
    <w:r w:rsidR="005D68BC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63525"/>
    <w:multiLevelType w:val="multilevel"/>
    <w:tmpl w:val="F3B61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011029"/>
    <w:multiLevelType w:val="multilevel"/>
    <w:tmpl w:val="2BCA69A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0C"/>
    <w:rsid w:val="000703D1"/>
    <w:rsid w:val="000F3048"/>
    <w:rsid w:val="0017230D"/>
    <w:rsid w:val="00197635"/>
    <w:rsid w:val="001E5BA6"/>
    <w:rsid w:val="001F26AA"/>
    <w:rsid w:val="002321AE"/>
    <w:rsid w:val="00243542"/>
    <w:rsid w:val="0026440C"/>
    <w:rsid w:val="002C1918"/>
    <w:rsid w:val="002D1418"/>
    <w:rsid w:val="00584A96"/>
    <w:rsid w:val="005B6D34"/>
    <w:rsid w:val="005D68BC"/>
    <w:rsid w:val="005F6999"/>
    <w:rsid w:val="00660AF6"/>
    <w:rsid w:val="008A725C"/>
    <w:rsid w:val="009804C5"/>
    <w:rsid w:val="00A96D05"/>
    <w:rsid w:val="00B23CD5"/>
    <w:rsid w:val="00B432D9"/>
    <w:rsid w:val="00B44319"/>
    <w:rsid w:val="00BC635E"/>
    <w:rsid w:val="00C1694D"/>
    <w:rsid w:val="00CB79D6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0A22F"/>
  <w15:docId w15:val="{E55BF6B5-F9CF-4A53-BF94-1D430192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24A"/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F90663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F9066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034E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41C94"/>
    <w:rPr>
      <w:color w:val="0000FF" w:themeColor="hyperlink"/>
      <w:u w:val="single"/>
    </w:rPr>
  </w:style>
  <w:style w:type="character" w:customStyle="1" w:styleId="Citao1">
    <w:name w:val="Citação1"/>
    <w:qFormat/>
    <w:rsid w:val="00E077A4"/>
    <w:rPr>
      <w:i/>
      <w:iCs/>
    </w:rPr>
  </w:style>
  <w:style w:type="character" w:styleId="TextodoEspaoReservado">
    <w:name w:val="Placeholder Text"/>
    <w:basedOn w:val="Fontepargpadro"/>
    <w:uiPriority w:val="99"/>
    <w:semiHidden/>
    <w:qFormat/>
    <w:rsid w:val="002A320D"/>
    <w:rPr>
      <w:color w:val="808080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b/>
      <w:bCs/>
      <w:sz w:val="28"/>
      <w:szCs w:val="28"/>
    </w:rPr>
  </w:style>
  <w:style w:type="paragraph" w:styleId="Ttulo">
    <w:name w:val="Title"/>
    <w:basedOn w:val="Normal"/>
    <w:next w:val="Corpodetexto"/>
    <w:qFormat/>
    <w:rsid w:val="00763F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763FA4"/>
    <w:pPr>
      <w:spacing w:after="140" w:line="288" w:lineRule="auto"/>
    </w:pPr>
  </w:style>
  <w:style w:type="paragraph" w:styleId="Lista">
    <w:name w:val="List"/>
    <w:basedOn w:val="Corpodetexto"/>
    <w:rsid w:val="00763FA4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63FA4"/>
    <w:pPr>
      <w:suppressLineNumbers/>
    </w:pPr>
    <w:rPr>
      <w:rFonts w:cs="Lucida Sans"/>
    </w:rPr>
  </w:style>
  <w:style w:type="paragraph" w:customStyle="1" w:styleId="Legenda1">
    <w:name w:val="Legenda1"/>
    <w:basedOn w:val="Normal"/>
    <w:qFormat/>
    <w:rsid w:val="00763F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F90663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9066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034E7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763FA4"/>
  </w:style>
  <w:style w:type="paragraph" w:styleId="PargrafodaLista">
    <w:name w:val="List Paragraph"/>
    <w:basedOn w:val="Normal"/>
    <w:uiPriority w:val="34"/>
    <w:qFormat/>
    <w:rsid w:val="00944A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A2957"/>
    <w:pPr>
      <w:widowControl w:val="0"/>
      <w:spacing w:line="275" w:lineRule="exact"/>
      <w:ind w:left="107"/>
    </w:pPr>
    <w:rPr>
      <w:rFonts w:eastAsia="Times New Roman"/>
      <w:lang w:val="en-US" w:eastAsia="en-US"/>
    </w:rPr>
  </w:style>
  <w:style w:type="paragraph" w:styleId="Cabealho">
    <w:name w:val="header"/>
    <w:basedOn w:val="Normal"/>
  </w:style>
  <w:style w:type="table" w:styleId="Tabelacomgrade">
    <w:name w:val="Table Grid"/>
    <w:basedOn w:val="Tabelanormal"/>
    <w:uiPriority w:val="59"/>
    <w:rsid w:val="0095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2957"/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1"/>
    <w:uiPriority w:val="99"/>
    <w:unhideWhenUsed/>
    <w:rsid w:val="005D68BC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5D68BC"/>
    <w:rPr>
      <w:color w:val="00000A"/>
      <w:sz w:val="22"/>
    </w:rPr>
  </w:style>
  <w:style w:type="character" w:styleId="Forte">
    <w:name w:val="Strong"/>
    <w:basedOn w:val="Fontepargpadro"/>
    <w:uiPriority w:val="22"/>
    <w:qFormat/>
    <w:rsid w:val="001E5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@ctism.ufs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B903C-CC81-4AB1-A761-37A2F522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uário</cp:lastModifiedBy>
  <cp:revision>11</cp:revision>
  <cp:lastPrinted>2026-03-26T18:04:00Z</cp:lastPrinted>
  <dcterms:created xsi:type="dcterms:W3CDTF">2026-02-11T15:36:00Z</dcterms:created>
  <dcterms:modified xsi:type="dcterms:W3CDTF">2026-04-07T1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